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1A7D" w14:textId="77777777" w:rsidR="00E06AA2" w:rsidRPr="00CA2719" w:rsidRDefault="00572E0F" w:rsidP="00E06AA2">
      <w:pPr>
        <w:spacing w:after="0" w:line="240" w:lineRule="auto"/>
        <w:rPr>
          <w:rFonts w:ascii="Roboto" w:hAnsi="Roboto"/>
          <w:b/>
          <w:color w:val="253746"/>
          <w:sz w:val="40"/>
          <w:szCs w:val="40"/>
          <w:u w:val="single"/>
        </w:rPr>
      </w:pPr>
      <w:r w:rsidRPr="00CA2719">
        <w:rPr>
          <w:rFonts w:ascii="Roboto" w:hAnsi="Roboto"/>
          <w:b/>
          <w:color w:val="253746"/>
          <w:sz w:val="40"/>
          <w:szCs w:val="40"/>
        </w:rPr>
        <w:t>Volunteer to review</w:t>
      </w:r>
    </w:p>
    <w:p w14:paraId="454AF950" w14:textId="77777777" w:rsidR="00E06AA2" w:rsidRPr="00CA2719" w:rsidRDefault="00E06AA2" w:rsidP="00E06AA2">
      <w:pPr>
        <w:spacing w:after="0" w:line="240" w:lineRule="auto"/>
        <w:rPr>
          <w:rFonts w:ascii="Roboto" w:hAnsi="Roboto"/>
        </w:rPr>
      </w:pPr>
    </w:p>
    <w:p w14:paraId="2BAE8E76" w14:textId="43019AC8" w:rsidR="00E06AA2" w:rsidRPr="00CA2719" w:rsidRDefault="00E06AA2" w:rsidP="00E06AA2">
      <w:pPr>
        <w:spacing w:after="0" w:line="240" w:lineRule="auto"/>
        <w:rPr>
          <w:rFonts w:ascii="Roboto" w:hAnsi="Roboto"/>
        </w:rPr>
      </w:pPr>
      <w:r w:rsidRPr="00CA2719">
        <w:rPr>
          <w:rFonts w:ascii="Roboto" w:hAnsi="Roboto"/>
        </w:rPr>
        <w:t xml:space="preserve">Please note that </w:t>
      </w:r>
      <w:r w:rsidR="001164CD" w:rsidRPr="00CA2719">
        <w:rPr>
          <w:rFonts w:ascii="Roboto" w:hAnsi="Roboto"/>
          <w:iCs/>
        </w:rPr>
        <w:t>we operate an</w:t>
      </w:r>
      <w:r w:rsidRPr="00CA2719">
        <w:rPr>
          <w:rFonts w:ascii="Roboto" w:hAnsi="Roboto"/>
        </w:rPr>
        <w:t xml:space="preserve"> </w:t>
      </w:r>
      <w:r w:rsidRPr="00CA2719">
        <w:rPr>
          <w:rFonts w:ascii="Roboto" w:hAnsi="Roboto"/>
          <w:b/>
        </w:rPr>
        <w:t>open peer review model</w:t>
      </w:r>
      <w:r w:rsidRPr="00CA2719">
        <w:rPr>
          <w:rFonts w:ascii="Roboto" w:hAnsi="Roboto"/>
        </w:rPr>
        <w:t xml:space="preserve"> and so </w:t>
      </w:r>
      <w:r w:rsidR="00054304" w:rsidRPr="00CA2719">
        <w:rPr>
          <w:rFonts w:ascii="Roboto" w:hAnsi="Roboto"/>
        </w:rPr>
        <w:t xml:space="preserve">your </w:t>
      </w:r>
      <w:r w:rsidR="00FB1AC7" w:rsidRPr="00CA2719">
        <w:rPr>
          <w:rFonts w:ascii="Roboto" w:hAnsi="Roboto"/>
        </w:rPr>
        <w:t>peer review</w:t>
      </w:r>
      <w:r w:rsidR="00054304" w:rsidRPr="00CA2719">
        <w:rPr>
          <w:rFonts w:ascii="Roboto" w:hAnsi="Roboto"/>
        </w:rPr>
        <w:t xml:space="preserve"> report, </w:t>
      </w:r>
      <w:proofErr w:type="gramStart"/>
      <w:r w:rsidR="00054304" w:rsidRPr="00CA2719">
        <w:rPr>
          <w:rFonts w:ascii="Roboto" w:hAnsi="Roboto"/>
        </w:rPr>
        <w:t>name</w:t>
      </w:r>
      <w:proofErr w:type="gramEnd"/>
      <w:r w:rsidR="00054304" w:rsidRPr="00CA2719">
        <w:rPr>
          <w:rFonts w:ascii="Roboto" w:hAnsi="Roboto"/>
        </w:rPr>
        <w:t xml:space="preserve"> and affiliation (and those of any co-</w:t>
      </w:r>
      <w:r w:rsidR="00FB1AC7" w:rsidRPr="00CA2719">
        <w:rPr>
          <w:rFonts w:ascii="Roboto" w:hAnsi="Roboto"/>
        </w:rPr>
        <w:t>reviewers</w:t>
      </w:r>
      <w:r w:rsidR="00054304" w:rsidRPr="00CA2719">
        <w:rPr>
          <w:rFonts w:ascii="Roboto" w:hAnsi="Roboto"/>
        </w:rPr>
        <w:t xml:space="preserve">) will be published alongside the article and publicly visible to all. </w:t>
      </w:r>
      <w:r w:rsidR="005216DC" w:rsidRPr="00CA2719">
        <w:rPr>
          <w:rFonts w:ascii="Roboto" w:hAnsi="Roboto"/>
        </w:rPr>
        <w:t>Please include a copy of your CV when submitting this form.</w:t>
      </w:r>
    </w:p>
    <w:p w14:paraId="629C1A22" w14:textId="09054D46" w:rsidR="00F535CD" w:rsidRPr="00CA2719" w:rsidRDefault="00A45738" w:rsidP="00E06AA2">
      <w:pPr>
        <w:rPr>
          <w:rFonts w:ascii="Roboto" w:hAnsi="Roboto"/>
        </w:rPr>
      </w:pPr>
      <w:r>
        <w:rPr>
          <w:rFonts w:ascii="Roboto" w:hAnsi="Roboto"/>
          <w:color w:val="253746"/>
        </w:rPr>
        <w:pict w14:anchorId="21A53335">
          <v:rect id="_x0000_i1025" style="width:451.3pt;height:1.5pt" o:hralign="center" o:hrstd="t" o:hrnoshade="t" o:hr="t" fillcolor="#253746" stroked="f"/>
        </w:pict>
      </w:r>
    </w:p>
    <w:p w14:paraId="4EE735B7" w14:textId="77777777" w:rsidR="00F83927" w:rsidRDefault="00B36D59" w:rsidP="002931A3">
      <w:pPr>
        <w:spacing w:after="0"/>
        <w:rPr>
          <w:rFonts w:ascii="Roboto" w:hAnsi="Roboto"/>
          <w:b/>
          <w:color w:val="253746"/>
        </w:rPr>
      </w:pPr>
      <w:r w:rsidRPr="00CA2719">
        <w:rPr>
          <w:rFonts w:ascii="Roboto" w:hAnsi="Roboto"/>
          <w:b/>
          <w:color w:val="253746"/>
        </w:rPr>
        <w:t>Platform</w:t>
      </w:r>
      <w:r w:rsidR="007945FA" w:rsidRPr="00CA2719">
        <w:rPr>
          <w:rFonts w:ascii="Roboto" w:hAnsi="Roboto"/>
          <w:b/>
          <w:color w:val="253746"/>
        </w:rPr>
        <w:t xml:space="preserve"> </w:t>
      </w:r>
    </w:p>
    <w:p w14:paraId="6D033AD4" w14:textId="598AE568" w:rsidR="00B21BF1" w:rsidRPr="002931A3" w:rsidRDefault="00F83927" w:rsidP="00E06AA2">
      <w:pPr>
        <w:rPr>
          <w:rFonts w:ascii="Roboto" w:hAnsi="Roboto"/>
          <w:bCs/>
          <w:color w:val="253746"/>
        </w:rPr>
      </w:pPr>
      <w:r w:rsidRPr="002931A3">
        <w:rPr>
          <w:rFonts w:ascii="Roboto" w:hAnsi="Roboto"/>
          <w:bCs/>
          <w:color w:val="253746"/>
        </w:rPr>
        <w:t>P</w:t>
      </w:r>
      <w:r w:rsidR="007945FA" w:rsidRPr="002931A3">
        <w:rPr>
          <w:rFonts w:ascii="Roboto" w:hAnsi="Roboto"/>
          <w:bCs/>
          <w:color w:val="253746"/>
        </w:rPr>
        <w:t xml:space="preserve">lease list the platforms </w:t>
      </w:r>
      <w:r w:rsidRPr="002931A3">
        <w:rPr>
          <w:rFonts w:ascii="Roboto" w:hAnsi="Roboto"/>
          <w:bCs/>
          <w:color w:val="253746"/>
        </w:rPr>
        <w:t xml:space="preserve">for which </w:t>
      </w:r>
      <w:r w:rsidR="007945FA" w:rsidRPr="002931A3">
        <w:rPr>
          <w:rFonts w:ascii="Roboto" w:hAnsi="Roboto"/>
          <w:bCs/>
          <w:color w:val="253746"/>
        </w:rPr>
        <w:t xml:space="preserve">you wish to </w:t>
      </w:r>
      <w:r w:rsidRPr="002931A3">
        <w:rPr>
          <w:rFonts w:ascii="Roboto" w:hAnsi="Roboto"/>
          <w:bCs/>
          <w:color w:val="253746"/>
        </w:rPr>
        <w:t>review</w:t>
      </w:r>
      <w:r w:rsidR="00882D42" w:rsidRPr="002931A3">
        <w:rPr>
          <w:rFonts w:ascii="Roboto" w:hAnsi="Roboto"/>
          <w:bCs/>
          <w:color w:val="253746"/>
        </w:rPr>
        <w:t>:</w:t>
      </w:r>
    </w:p>
    <w:p w14:paraId="092DA895" w14:textId="77777777" w:rsidR="007945FA" w:rsidRPr="00CA2719" w:rsidRDefault="007945FA" w:rsidP="00E06AA2">
      <w:pPr>
        <w:rPr>
          <w:rFonts w:ascii="Roboto" w:hAnsi="Roboto"/>
          <w:b/>
          <w:color w:val="ED7D31" w:themeColor="accent2"/>
        </w:rPr>
      </w:pPr>
    </w:p>
    <w:p w14:paraId="19A37F51" w14:textId="408FB5AD" w:rsidR="00572E0F" w:rsidRPr="00CA2719" w:rsidRDefault="00572E0F" w:rsidP="00E06AA2">
      <w:pPr>
        <w:rPr>
          <w:rFonts w:ascii="Roboto" w:hAnsi="Roboto"/>
          <w:b/>
          <w:color w:val="253746"/>
        </w:rPr>
      </w:pPr>
      <w:r w:rsidRPr="00CA2719">
        <w:rPr>
          <w:rFonts w:ascii="Roboto" w:hAnsi="Roboto"/>
          <w:b/>
          <w:color w:val="253746"/>
        </w:rPr>
        <w:t xml:space="preserve">Your </w:t>
      </w:r>
      <w:r w:rsidR="00AD6F3F" w:rsidRPr="00CA2719">
        <w:rPr>
          <w:rFonts w:ascii="Roboto" w:hAnsi="Roboto"/>
          <w:b/>
          <w:color w:val="253746"/>
        </w:rPr>
        <w:t>D</w:t>
      </w:r>
      <w:r w:rsidRPr="00CA2719">
        <w:rPr>
          <w:rFonts w:ascii="Roboto" w:hAnsi="Roboto"/>
          <w:b/>
          <w:color w:val="253746"/>
        </w:rPr>
        <w:t>etails</w:t>
      </w:r>
    </w:p>
    <w:p w14:paraId="30580EA8" w14:textId="77777777" w:rsidR="00572E0F" w:rsidRPr="00CA2719" w:rsidRDefault="00572E0F" w:rsidP="00E06AA2">
      <w:pPr>
        <w:rPr>
          <w:rFonts w:ascii="Roboto" w:hAnsi="Roboto"/>
          <w:lang w:eastAsia="zh-CN"/>
        </w:rPr>
      </w:pPr>
      <w:r w:rsidRPr="00CA2719">
        <w:rPr>
          <w:rFonts w:ascii="Roboto" w:hAnsi="Roboto"/>
        </w:rPr>
        <w:t>First name:</w:t>
      </w:r>
      <w:r w:rsidR="00296F9E" w:rsidRPr="00CA2719">
        <w:rPr>
          <w:rFonts w:ascii="Roboto" w:hAnsi="Roboto"/>
        </w:rPr>
        <w:t xml:space="preserve"> </w:t>
      </w:r>
    </w:p>
    <w:p w14:paraId="3D3720C4" w14:textId="77777777" w:rsidR="00572E0F" w:rsidRPr="00CA2719" w:rsidRDefault="00572E0F" w:rsidP="00E06AA2">
      <w:pPr>
        <w:rPr>
          <w:rFonts w:ascii="Roboto" w:hAnsi="Roboto"/>
        </w:rPr>
      </w:pPr>
      <w:r w:rsidRPr="00CA2719">
        <w:rPr>
          <w:rFonts w:ascii="Roboto" w:hAnsi="Roboto"/>
        </w:rPr>
        <w:t>Surname:</w:t>
      </w:r>
      <w:r w:rsidR="00AD033D" w:rsidRPr="00CA2719">
        <w:rPr>
          <w:rFonts w:ascii="Roboto" w:hAnsi="Roboto"/>
          <w:lang w:eastAsia="zh-CN"/>
        </w:rPr>
        <w:t xml:space="preserve"> </w:t>
      </w:r>
    </w:p>
    <w:p w14:paraId="06F0E1F6" w14:textId="77777777" w:rsidR="00572E0F" w:rsidRPr="00CA2719" w:rsidRDefault="00572E0F" w:rsidP="00E06AA2">
      <w:pPr>
        <w:rPr>
          <w:rFonts w:ascii="Roboto" w:hAnsi="Roboto"/>
          <w:lang w:eastAsia="zh-CN"/>
        </w:rPr>
      </w:pPr>
      <w:r w:rsidRPr="00CA2719">
        <w:rPr>
          <w:rFonts w:ascii="Roboto" w:hAnsi="Roboto"/>
        </w:rPr>
        <w:t>Email address:</w:t>
      </w:r>
    </w:p>
    <w:p w14:paraId="62195D47" w14:textId="77777777" w:rsidR="00353112" w:rsidRPr="00CA2719" w:rsidRDefault="00572E0F" w:rsidP="00AD6F3F">
      <w:pPr>
        <w:rPr>
          <w:rFonts w:ascii="Roboto" w:hAnsi="Roboto"/>
          <w:lang w:eastAsia="zh-CN"/>
        </w:rPr>
      </w:pPr>
      <w:r w:rsidRPr="00CA2719">
        <w:rPr>
          <w:rFonts w:ascii="Roboto" w:hAnsi="Roboto"/>
        </w:rPr>
        <w:t>Affiliation:</w:t>
      </w:r>
      <w:r w:rsidR="00AD033D" w:rsidRPr="00CA2719">
        <w:rPr>
          <w:rFonts w:ascii="Roboto" w:hAnsi="Roboto"/>
        </w:rPr>
        <w:t xml:space="preserve"> </w:t>
      </w:r>
    </w:p>
    <w:p w14:paraId="021C4E81" w14:textId="77777777" w:rsidR="00353112" w:rsidRPr="00CA2719" w:rsidRDefault="00353112" w:rsidP="00AD6F3F">
      <w:pPr>
        <w:rPr>
          <w:rFonts w:ascii="Roboto" w:hAnsi="Roboto"/>
        </w:rPr>
      </w:pPr>
    </w:p>
    <w:p w14:paraId="12FC58F2" w14:textId="77777777" w:rsidR="00E06AA2" w:rsidRPr="00CA2719" w:rsidRDefault="00AD6F3F" w:rsidP="00E06AA2">
      <w:pPr>
        <w:rPr>
          <w:rFonts w:ascii="Roboto" w:hAnsi="Roboto"/>
          <w:b/>
          <w:color w:val="253746"/>
        </w:rPr>
      </w:pPr>
      <w:r w:rsidRPr="00CA2719">
        <w:rPr>
          <w:rFonts w:ascii="Roboto" w:hAnsi="Roboto"/>
          <w:b/>
          <w:color w:val="253746"/>
        </w:rPr>
        <w:t xml:space="preserve">Areas of </w:t>
      </w:r>
      <w:r w:rsidR="001A107A" w:rsidRPr="00CA2719">
        <w:rPr>
          <w:rFonts w:ascii="Roboto" w:hAnsi="Roboto"/>
          <w:b/>
          <w:color w:val="253746"/>
        </w:rPr>
        <w:t>E</w:t>
      </w:r>
      <w:r w:rsidRPr="00CA2719">
        <w:rPr>
          <w:rFonts w:ascii="Roboto" w:hAnsi="Roboto"/>
          <w:b/>
          <w:color w:val="253746"/>
        </w:rPr>
        <w:t>xpertise</w:t>
      </w:r>
    </w:p>
    <w:p w14:paraId="75ED0A97" w14:textId="1C9CE09D" w:rsidR="00AD6F3F" w:rsidRPr="00CA2719" w:rsidRDefault="00AD6F3F" w:rsidP="00AD6F3F">
      <w:pPr>
        <w:rPr>
          <w:rFonts w:ascii="Roboto" w:hAnsi="Roboto"/>
          <w:lang w:eastAsia="zh-CN"/>
        </w:rPr>
      </w:pPr>
      <w:r w:rsidRPr="00CA2719">
        <w:rPr>
          <w:rFonts w:ascii="Roboto" w:hAnsi="Roboto"/>
        </w:rPr>
        <w:t>Main fields of research:</w:t>
      </w:r>
      <w:r w:rsidR="00130EE6" w:rsidRPr="00CA2719">
        <w:rPr>
          <w:rFonts w:ascii="Roboto" w:hAnsi="Roboto"/>
        </w:rPr>
        <w:t xml:space="preserve"> </w:t>
      </w:r>
    </w:p>
    <w:p w14:paraId="329AD5F1" w14:textId="77777777" w:rsidR="005216DC" w:rsidRPr="00CA2719" w:rsidRDefault="005216DC" w:rsidP="00AD6F3F">
      <w:pPr>
        <w:rPr>
          <w:rFonts w:ascii="Roboto" w:hAnsi="Roboto"/>
          <w:lang w:eastAsia="zh-CN"/>
        </w:rPr>
      </w:pPr>
    </w:p>
    <w:p w14:paraId="21BC290F" w14:textId="32A3FDC6" w:rsidR="00130EE6" w:rsidRPr="00CA2719" w:rsidRDefault="005A7519" w:rsidP="00AD6F3F">
      <w:pPr>
        <w:rPr>
          <w:rFonts w:ascii="Roboto" w:hAnsi="Roboto"/>
          <w:lang w:eastAsia="zh-CN"/>
        </w:rPr>
      </w:pPr>
      <w:r w:rsidRPr="00CA2719">
        <w:rPr>
          <w:rFonts w:ascii="Roboto" w:hAnsi="Roboto"/>
          <w:lang w:eastAsia="zh-CN"/>
        </w:rPr>
        <w:t>I have experience reviewing or authoring papers with the following methods</w:t>
      </w:r>
      <w:r w:rsidR="00E0482B" w:rsidRPr="00CA2719">
        <w:rPr>
          <w:rFonts w:ascii="Roboto" w:hAnsi="Roboto"/>
          <w:lang w:eastAsia="zh-CN"/>
        </w:rPr>
        <w:t xml:space="preserve"> (e.g.</w:t>
      </w:r>
      <w:r w:rsidR="00F83927">
        <w:rPr>
          <w:rFonts w:ascii="Roboto" w:hAnsi="Roboto"/>
          <w:lang w:eastAsia="zh-CN"/>
        </w:rPr>
        <w:t>,</w:t>
      </w:r>
      <w:r w:rsidR="00E0482B" w:rsidRPr="00CA2719">
        <w:rPr>
          <w:rFonts w:ascii="Roboto" w:hAnsi="Roboto"/>
          <w:lang w:eastAsia="zh-CN"/>
        </w:rPr>
        <w:t xml:space="preserve"> </w:t>
      </w:r>
      <w:r w:rsidRPr="00CA2719">
        <w:rPr>
          <w:rFonts w:ascii="Roboto" w:hAnsi="Roboto"/>
          <w:lang w:eastAsia="zh-CN"/>
        </w:rPr>
        <w:t>Statistical Method</w:t>
      </w:r>
      <w:r w:rsidR="00E0482B" w:rsidRPr="00CA2719">
        <w:rPr>
          <w:rFonts w:ascii="Roboto" w:hAnsi="Roboto"/>
          <w:lang w:eastAsia="zh-CN"/>
        </w:rPr>
        <w:t>s</w:t>
      </w:r>
      <w:r w:rsidR="00E3428E" w:rsidRPr="00CA2719">
        <w:rPr>
          <w:rFonts w:ascii="Roboto" w:hAnsi="Roboto"/>
          <w:lang w:eastAsia="zh-CN"/>
        </w:rPr>
        <w:t xml:space="preserve">, </w:t>
      </w:r>
      <w:r w:rsidRPr="00CA2719">
        <w:rPr>
          <w:rFonts w:ascii="Roboto" w:hAnsi="Roboto"/>
          <w:lang w:eastAsia="zh-CN"/>
        </w:rPr>
        <w:t>Systematic Reviews</w:t>
      </w:r>
      <w:r w:rsidR="00E3428E" w:rsidRPr="00CA2719">
        <w:rPr>
          <w:rFonts w:ascii="Roboto" w:hAnsi="Roboto"/>
          <w:lang w:eastAsia="zh-CN"/>
        </w:rPr>
        <w:t xml:space="preserve">, </w:t>
      </w:r>
      <w:r w:rsidRPr="00CA2719">
        <w:rPr>
          <w:rFonts w:ascii="Roboto" w:hAnsi="Roboto"/>
          <w:lang w:eastAsia="zh-CN"/>
        </w:rPr>
        <w:t>etc</w:t>
      </w:r>
      <w:r w:rsidR="00F83927">
        <w:rPr>
          <w:rFonts w:ascii="Roboto" w:hAnsi="Roboto"/>
          <w:lang w:eastAsia="zh-CN"/>
        </w:rPr>
        <w:t>.</w:t>
      </w:r>
      <w:r w:rsidR="00E3428E" w:rsidRPr="00CA2719">
        <w:rPr>
          <w:rFonts w:ascii="Roboto" w:hAnsi="Roboto"/>
          <w:lang w:eastAsia="zh-CN"/>
        </w:rPr>
        <w:t>):</w:t>
      </w:r>
    </w:p>
    <w:p w14:paraId="65CD0006" w14:textId="77777777" w:rsidR="00F47C7B" w:rsidRPr="00CA2719" w:rsidRDefault="00F47C7B" w:rsidP="00AD6F3F">
      <w:pPr>
        <w:rPr>
          <w:rFonts w:ascii="Roboto" w:hAnsi="Roboto"/>
          <w:color w:val="000000" w:themeColor="text1"/>
          <w:szCs w:val="24"/>
        </w:rPr>
      </w:pPr>
    </w:p>
    <w:p w14:paraId="19511D04" w14:textId="25981D2C" w:rsidR="00353112" w:rsidRPr="00CA2719" w:rsidRDefault="00FB1AC7" w:rsidP="00353112">
      <w:pPr>
        <w:rPr>
          <w:rFonts w:ascii="Roboto" w:hAnsi="Roboto"/>
          <w:b/>
          <w:color w:val="253746"/>
        </w:rPr>
      </w:pPr>
      <w:r w:rsidRPr="00CA2719">
        <w:rPr>
          <w:rFonts w:ascii="Roboto" w:hAnsi="Roboto"/>
          <w:b/>
          <w:color w:val="253746"/>
        </w:rPr>
        <w:t>Reviewer</w:t>
      </w:r>
      <w:r w:rsidR="00353112" w:rsidRPr="00CA2719">
        <w:rPr>
          <w:rFonts w:ascii="Roboto" w:hAnsi="Roboto"/>
          <w:b/>
          <w:color w:val="253746"/>
        </w:rPr>
        <w:t xml:space="preserve"> Criteria</w:t>
      </w:r>
    </w:p>
    <w:p w14:paraId="57D2D208" w14:textId="64398117" w:rsidR="00353112" w:rsidRPr="00CA2719" w:rsidRDefault="00A45738" w:rsidP="00353112">
      <w:pPr>
        <w:rPr>
          <w:rFonts w:ascii="Roboto" w:hAnsi="Roboto"/>
        </w:rPr>
      </w:pPr>
      <w:sdt>
        <w:sdtPr>
          <w:rPr>
            <w:rFonts w:ascii="Roboto" w:hAnsi="Roboto"/>
          </w:rPr>
          <w:id w:val="9990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CF">
            <w:rPr>
              <w:rFonts w:ascii="MS Gothic" w:eastAsia="MS Gothic" w:hAnsi="MS Gothic" w:hint="eastAsia"/>
            </w:rPr>
            <w:t>☐</w:t>
          </w:r>
        </w:sdtContent>
      </w:sdt>
      <w:r w:rsidR="00F83927">
        <w:rPr>
          <w:rFonts w:ascii="Roboto" w:hAnsi="Roboto"/>
        </w:rPr>
        <w:t xml:space="preserve"> </w:t>
      </w:r>
      <w:r w:rsidR="00353112" w:rsidRPr="00CA2719">
        <w:rPr>
          <w:rFonts w:ascii="Roboto" w:hAnsi="Roboto"/>
        </w:rPr>
        <w:t xml:space="preserve">I hold a PhD or MD (or </w:t>
      </w:r>
      <w:r w:rsidR="006A7531" w:rsidRPr="00CA2719">
        <w:rPr>
          <w:rFonts w:ascii="Roboto" w:hAnsi="Roboto"/>
        </w:rPr>
        <w:t xml:space="preserve">other relevant qualifications or expertise </w:t>
      </w:r>
      <w:r w:rsidR="00E7735A" w:rsidRPr="00CA2719">
        <w:rPr>
          <w:rFonts w:ascii="Roboto" w:hAnsi="Roboto"/>
        </w:rPr>
        <w:t>within my field</w:t>
      </w:r>
      <w:r w:rsidR="00353112" w:rsidRPr="00CA2719">
        <w:rPr>
          <w:rFonts w:ascii="Roboto" w:hAnsi="Roboto"/>
        </w:rPr>
        <w:t>)</w:t>
      </w:r>
      <w:r w:rsidR="00F83927">
        <w:rPr>
          <w:rFonts w:ascii="Roboto" w:hAnsi="Roboto"/>
        </w:rPr>
        <w:t>.</w:t>
      </w:r>
    </w:p>
    <w:p w14:paraId="4DD063DB" w14:textId="171D321D" w:rsidR="00353112" w:rsidRPr="00CA2719" w:rsidRDefault="00A45738" w:rsidP="00353112">
      <w:pPr>
        <w:rPr>
          <w:rFonts w:ascii="Roboto" w:hAnsi="Roboto"/>
        </w:rPr>
      </w:pPr>
      <w:sdt>
        <w:sdtPr>
          <w:rPr>
            <w:rFonts w:ascii="Roboto" w:hAnsi="Roboto"/>
          </w:rPr>
          <w:id w:val="8331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F9E" w:rsidRPr="00CA2719">
            <w:rPr>
              <w:rFonts w:ascii="Segoe UI Symbol" w:eastAsia="MS Gothic" w:hAnsi="Segoe UI Symbol" w:cs="Segoe UI Symbol"/>
            </w:rPr>
            <w:t>☐</w:t>
          </w:r>
        </w:sdtContent>
      </w:sdt>
      <w:r w:rsidR="00F83927">
        <w:rPr>
          <w:rFonts w:ascii="Roboto" w:hAnsi="Roboto"/>
        </w:rPr>
        <w:t xml:space="preserve"> </w:t>
      </w:r>
      <w:r w:rsidR="00353112" w:rsidRPr="00CA2719">
        <w:rPr>
          <w:rFonts w:ascii="Roboto" w:hAnsi="Roboto"/>
        </w:rPr>
        <w:t xml:space="preserve">I currently hold an affiliation with a </w:t>
      </w:r>
      <w:r w:rsidR="005404F1" w:rsidRPr="00CA2719">
        <w:rPr>
          <w:rFonts w:ascii="Roboto" w:hAnsi="Roboto"/>
        </w:rPr>
        <w:t>research i</w:t>
      </w:r>
      <w:r w:rsidR="00E72DD2" w:rsidRPr="00CA2719">
        <w:rPr>
          <w:rFonts w:ascii="Roboto" w:hAnsi="Roboto"/>
        </w:rPr>
        <w:t>nstitution.</w:t>
      </w:r>
    </w:p>
    <w:p w14:paraId="4E93B86D" w14:textId="7CF35F32" w:rsidR="00353112" w:rsidRPr="00CA2719" w:rsidRDefault="00A45738" w:rsidP="00353112">
      <w:pPr>
        <w:rPr>
          <w:rFonts w:ascii="Roboto" w:hAnsi="Roboto"/>
        </w:rPr>
      </w:pPr>
      <w:sdt>
        <w:sdtPr>
          <w:rPr>
            <w:rFonts w:ascii="Roboto" w:hAnsi="Roboto"/>
          </w:rPr>
          <w:id w:val="-7695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1B" w:rsidRPr="00CA2719">
            <w:rPr>
              <w:rFonts w:ascii="Segoe UI Symbol" w:eastAsia="MS Gothic" w:hAnsi="Segoe UI Symbol" w:cs="Segoe UI Symbol"/>
            </w:rPr>
            <w:t>☐</w:t>
          </w:r>
        </w:sdtContent>
      </w:sdt>
      <w:r w:rsidR="00F83927">
        <w:rPr>
          <w:rFonts w:ascii="Roboto" w:hAnsi="Roboto"/>
        </w:rPr>
        <w:t xml:space="preserve"> </w:t>
      </w:r>
      <w:r w:rsidR="00353112" w:rsidRPr="00CA2719">
        <w:rPr>
          <w:rFonts w:ascii="Roboto" w:hAnsi="Roboto"/>
        </w:rPr>
        <w:t>I have published at least 3 papers as a lead author</w:t>
      </w:r>
      <w:r w:rsidR="00E7735A" w:rsidRPr="00CA2719">
        <w:rPr>
          <w:rFonts w:ascii="Roboto" w:hAnsi="Roboto"/>
        </w:rPr>
        <w:t xml:space="preserve"> (</w:t>
      </w:r>
      <w:r w:rsidR="00882D42" w:rsidRPr="00CA2719">
        <w:rPr>
          <w:rFonts w:ascii="Roboto" w:hAnsi="Roboto"/>
        </w:rPr>
        <w:t>or have other demon</w:t>
      </w:r>
      <w:r w:rsidR="00DC216B" w:rsidRPr="00CA2719">
        <w:rPr>
          <w:rFonts w:ascii="Roboto" w:hAnsi="Roboto"/>
        </w:rPr>
        <w:t>strable experience in my field)</w:t>
      </w:r>
      <w:r w:rsidR="00F83927">
        <w:rPr>
          <w:rFonts w:ascii="Roboto" w:hAnsi="Roboto"/>
        </w:rPr>
        <w:t>.</w:t>
      </w:r>
    </w:p>
    <w:p w14:paraId="49FC82D8" w14:textId="1277FE68" w:rsidR="00F47C7B" w:rsidRPr="00CA2719" w:rsidRDefault="00F47C7B" w:rsidP="00920CF2">
      <w:pPr>
        <w:spacing w:after="0" w:line="240" w:lineRule="auto"/>
        <w:rPr>
          <w:rFonts w:ascii="Roboto" w:hAnsi="Roboto"/>
          <w:b/>
          <w:color w:val="ED7D31" w:themeColor="accent2"/>
        </w:rPr>
      </w:pPr>
    </w:p>
    <w:p w14:paraId="539BF8D0" w14:textId="4BD81FED" w:rsidR="00353112" w:rsidRPr="00CA2719" w:rsidRDefault="009064FA" w:rsidP="00920CF2">
      <w:pPr>
        <w:spacing w:after="0" w:line="240" w:lineRule="auto"/>
        <w:rPr>
          <w:rFonts w:ascii="Roboto" w:hAnsi="Roboto"/>
          <w:b/>
          <w:color w:val="253746"/>
        </w:rPr>
      </w:pPr>
      <w:r w:rsidRPr="00CA2719">
        <w:rPr>
          <w:rFonts w:ascii="Roboto" w:hAnsi="Roboto"/>
          <w:b/>
          <w:color w:val="253746"/>
        </w:rPr>
        <w:t>Volunteer to review a specific article</w:t>
      </w:r>
    </w:p>
    <w:p w14:paraId="2AC7A778" w14:textId="224BC96C" w:rsidR="009064FA" w:rsidRPr="00CA2719" w:rsidRDefault="0032721D" w:rsidP="00920CF2">
      <w:pPr>
        <w:spacing w:after="0" w:line="240" w:lineRule="auto"/>
        <w:rPr>
          <w:rFonts w:ascii="Roboto" w:hAnsi="Roboto"/>
          <w:bCs/>
          <w:i/>
          <w:iCs/>
          <w:color w:val="000000" w:themeColor="text1"/>
        </w:rPr>
      </w:pPr>
      <w:r w:rsidRPr="00CA2719">
        <w:rPr>
          <w:rFonts w:ascii="Roboto" w:hAnsi="Roboto"/>
          <w:bCs/>
          <w:color w:val="000000" w:themeColor="text1"/>
        </w:rPr>
        <w:t xml:space="preserve">Please list the titles and URLs of </w:t>
      </w:r>
      <w:r w:rsidR="00C214E3" w:rsidRPr="00CA2719">
        <w:rPr>
          <w:rFonts w:ascii="Roboto" w:hAnsi="Roboto"/>
          <w:bCs/>
          <w:color w:val="000000" w:themeColor="text1"/>
        </w:rPr>
        <w:t>any articles you wish to review</w:t>
      </w:r>
      <w:r w:rsidR="00177B72" w:rsidRPr="00CA2719">
        <w:rPr>
          <w:rFonts w:ascii="Roboto" w:hAnsi="Roboto"/>
          <w:bCs/>
          <w:color w:val="000000" w:themeColor="text1"/>
        </w:rPr>
        <w:t xml:space="preserve">. </w:t>
      </w:r>
      <w:r w:rsidR="00AD27A3" w:rsidRPr="00CA2719">
        <w:rPr>
          <w:rFonts w:ascii="Roboto" w:hAnsi="Roboto"/>
          <w:bCs/>
          <w:i/>
          <w:iCs/>
          <w:color w:val="000000" w:themeColor="text1"/>
        </w:rPr>
        <w:t>[</w:t>
      </w:r>
      <w:r w:rsidR="00177B72" w:rsidRPr="00CA2719">
        <w:rPr>
          <w:rFonts w:ascii="Roboto" w:hAnsi="Roboto"/>
          <w:bCs/>
          <w:i/>
          <w:iCs/>
          <w:color w:val="000000" w:themeColor="text1"/>
        </w:rPr>
        <w:t xml:space="preserve">Please note </w:t>
      </w:r>
      <w:r w:rsidR="00D73602" w:rsidRPr="00CA2719">
        <w:rPr>
          <w:rFonts w:ascii="Roboto" w:hAnsi="Roboto"/>
          <w:bCs/>
          <w:i/>
          <w:iCs/>
          <w:color w:val="000000" w:themeColor="text1"/>
        </w:rPr>
        <w:t xml:space="preserve">that </w:t>
      </w:r>
      <w:r w:rsidR="00E95641" w:rsidRPr="00CA2719">
        <w:rPr>
          <w:rFonts w:ascii="Roboto" w:hAnsi="Roboto"/>
          <w:bCs/>
          <w:i/>
          <w:iCs/>
          <w:color w:val="000000" w:themeColor="text1"/>
        </w:rPr>
        <w:t xml:space="preserve">we cannot accept reviews from </w:t>
      </w:r>
      <w:r w:rsidR="00972F2F" w:rsidRPr="00CA2719">
        <w:rPr>
          <w:rFonts w:ascii="Roboto" w:hAnsi="Roboto"/>
          <w:bCs/>
          <w:i/>
          <w:iCs/>
          <w:color w:val="000000" w:themeColor="text1"/>
        </w:rPr>
        <w:t>volunteers</w:t>
      </w:r>
      <w:r w:rsidR="00E95641" w:rsidRPr="00CA2719">
        <w:rPr>
          <w:rFonts w:ascii="Roboto" w:hAnsi="Roboto"/>
          <w:bCs/>
          <w:i/>
          <w:iCs/>
          <w:color w:val="000000" w:themeColor="text1"/>
        </w:rPr>
        <w:t xml:space="preserve"> who share an institution or</w:t>
      </w:r>
      <w:r w:rsidR="0092225A" w:rsidRPr="00CA2719">
        <w:rPr>
          <w:rFonts w:ascii="Roboto" w:hAnsi="Roboto"/>
          <w:bCs/>
          <w:i/>
          <w:iCs/>
          <w:color w:val="000000" w:themeColor="text1"/>
        </w:rPr>
        <w:t xml:space="preserve"> have co-authored </w:t>
      </w:r>
      <w:r w:rsidR="001655A9" w:rsidRPr="00CA2719">
        <w:rPr>
          <w:rFonts w:ascii="Roboto" w:hAnsi="Roboto"/>
          <w:bCs/>
          <w:i/>
          <w:iCs/>
          <w:color w:val="000000" w:themeColor="text1"/>
        </w:rPr>
        <w:t>in the last 3 years with any authors on a paper</w:t>
      </w:r>
      <w:r w:rsidR="00F83927">
        <w:rPr>
          <w:rFonts w:ascii="Roboto" w:hAnsi="Roboto"/>
          <w:bCs/>
          <w:i/>
          <w:iCs/>
          <w:color w:val="000000" w:themeColor="text1"/>
        </w:rPr>
        <w:t>.</w:t>
      </w:r>
      <w:r w:rsidR="001655A9" w:rsidRPr="00CA2719">
        <w:rPr>
          <w:rFonts w:ascii="Roboto" w:hAnsi="Roboto"/>
          <w:bCs/>
          <w:i/>
          <w:iCs/>
          <w:color w:val="000000" w:themeColor="text1"/>
        </w:rPr>
        <w:t>]</w:t>
      </w:r>
    </w:p>
    <w:p w14:paraId="4A3A13EB" w14:textId="311B02A0" w:rsidR="00AD27A3" w:rsidRPr="00CA2719" w:rsidRDefault="00AD27A3" w:rsidP="00920CF2">
      <w:pPr>
        <w:spacing w:after="0" w:line="240" w:lineRule="auto"/>
        <w:rPr>
          <w:rFonts w:ascii="Roboto" w:hAnsi="Roboto"/>
          <w:bCs/>
          <w:color w:val="000000" w:themeColor="text1"/>
        </w:rPr>
      </w:pPr>
    </w:p>
    <w:p w14:paraId="74408F4F" w14:textId="082EBD1A" w:rsidR="00AD27A3" w:rsidRPr="00CA2719" w:rsidRDefault="00AD27A3" w:rsidP="00920CF2">
      <w:pPr>
        <w:spacing w:after="0" w:line="240" w:lineRule="auto"/>
        <w:rPr>
          <w:rFonts w:ascii="Roboto" w:hAnsi="Roboto"/>
          <w:bCs/>
          <w:color w:val="000000" w:themeColor="text1"/>
        </w:rPr>
      </w:pPr>
      <w:r w:rsidRPr="00CA2719">
        <w:rPr>
          <w:rFonts w:ascii="Roboto" w:hAnsi="Roboto"/>
          <w:bCs/>
          <w:color w:val="000000" w:themeColor="text1"/>
        </w:rPr>
        <w:t>Articles:</w:t>
      </w:r>
    </w:p>
    <w:p w14:paraId="04193B68" w14:textId="77777777" w:rsidR="00AD27A3" w:rsidRPr="00CA2719" w:rsidRDefault="00AD27A3" w:rsidP="00920CF2">
      <w:pPr>
        <w:spacing w:after="0" w:line="240" w:lineRule="auto"/>
        <w:rPr>
          <w:rFonts w:ascii="Roboto" w:hAnsi="Roboto"/>
          <w:bCs/>
          <w:color w:val="000000" w:themeColor="text1"/>
        </w:rPr>
      </w:pPr>
    </w:p>
    <w:sectPr w:rsidR="00AD27A3" w:rsidRPr="00CA2719" w:rsidSect="0088333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478E" w14:textId="77777777" w:rsidR="00CC5C12" w:rsidRDefault="00CC5C12" w:rsidP="00600364">
      <w:pPr>
        <w:spacing w:after="0" w:line="240" w:lineRule="auto"/>
      </w:pPr>
      <w:r>
        <w:separator/>
      </w:r>
    </w:p>
  </w:endnote>
  <w:endnote w:type="continuationSeparator" w:id="0">
    <w:p w14:paraId="1342C519" w14:textId="77777777" w:rsidR="00CC5C12" w:rsidRDefault="00CC5C12" w:rsidP="0060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1988" w14:textId="2A5599AC" w:rsidR="00E92169" w:rsidRDefault="00E92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D38A" w14:textId="77777777" w:rsidR="00CC5C12" w:rsidRDefault="00CC5C12" w:rsidP="00600364">
      <w:pPr>
        <w:spacing w:after="0" w:line="240" w:lineRule="auto"/>
      </w:pPr>
      <w:r>
        <w:separator/>
      </w:r>
    </w:p>
  </w:footnote>
  <w:footnote w:type="continuationSeparator" w:id="0">
    <w:p w14:paraId="2B5406BF" w14:textId="77777777" w:rsidR="00CC5C12" w:rsidRDefault="00CC5C12" w:rsidP="0060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8938" w14:textId="691044E4" w:rsidR="00600364" w:rsidRDefault="00600364" w:rsidP="006003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51"/>
    <w:multiLevelType w:val="hybridMultilevel"/>
    <w:tmpl w:val="0220F8C6"/>
    <w:lvl w:ilvl="0" w:tplc="9F5876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2CB"/>
    <w:multiLevelType w:val="hybridMultilevel"/>
    <w:tmpl w:val="1DF0E55C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F210B"/>
    <w:multiLevelType w:val="hybridMultilevel"/>
    <w:tmpl w:val="0E7A9F0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7D1"/>
    <w:multiLevelType w:val="hybridMultilevel"/>
    <w:tmpl w:val="CA22F2D2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01EAC"/>
    <w:multiLevelType w:val="hybridMultilevel"/>
    <w:tmpl w:val="D0A61A16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342A1"/>
    <w:multiLevelType w:val="hybridMultilevel"/>
    <w:tmpl w:val="5ADAF3C8"/>
    <w:lvl w:ilvl="0" w:tplc="200016F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5EF2"/>
    <w:multiLevelType w:val="hybridMultilevel"/>
    <w:tmpl w:val="A5F4F720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5B4131"/>
    <w:multiLevelType w:val="hybridMultilevel"/>
    <w:tmpl w:val="AA4E07F8"/>
    <w:lvl w:ilvl="0" w:tplc="23AE56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4B50"/>
    <w:multiLevelType w:val="hybridMultilevel"/>
    <w:tmpl w:val="22A6968A"/>
    <w:lvl w:ilvl="0" w:tplc="9F5876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A2"/>
    <w:rsid w:val="00002BE2"/>
    <w:rsid w:val="0002506F"/>
    <w:rsid w:val="00054304"/>
    <w:rsid w:val="00081F2F"/>
    <w:rsid w:val="000B300D"/>
    <w:rsid w:val="00112C16"/>
    <w:rsid w:val="001164CD"/>
    <w:rsid w:val="00130EE6"/>
    <w:rsid w:val="001335CF"/>
    <w:rsid w:val="001578B9"/>
    <w:rsid w:val="001655A9"/>
    <w:rsid w:val="00171FE6"/>
    <w:rsid w:val="00177B72"/>
    <w:rsid w:val="00186A8C"/>
    <w:rsid w:val="001A107A"/>
    <w:rsid w:val="001D0427"/>
    <w:rsid w:val="001E3AFE"/>
    <w:rsid w:val="001F7F88"/>
    <w:rsid w:val="00204694"/>
    <w:rsid w:val="00235064"/>
    <w:rsid w:val="002931A3"/>
    <w:rsid w:val="00296F9E"/>
    <w:rsid w:val="002C4201"/>
    <w:rsid w:val="003064C9"/>
    <w:rsid w:val="003171BE"/>
    <w:rsid w:val="0032721D"/>
    <w:rsid w:val="003274B4"/>
    <w:rsid w:val="00353112"/>
    <w:rsid w:val="003769D7"/>
    <w:rsid w:val="00482DD3"/>
    <w:rsid w:val="004B5EE1"/>
    <w:rsid w:val="004C63A2"/>
    <w:rsid w:val="004D4E6E"/>
    <w:rsid w:val="005216DC"/>
    <w:rsid w:val="005404F1"/>
    <w:rsid w:val="0056060A"/>
    <w:rsid w:val="00572AB8"/>
    <w:rsid w:val="00572E0F"/>
    <w:rsid w:val="0059422C"/>
    <w:rsid w:val="005A7519"/>
    <w:rsid w:val="005C5301"/>
    <w:rsid w:val="005D2A18"/>
    <w:rsid w:val="005E6E83"/>
    <w:rsid w:val="005F586C"/>
    <w:rsid w:val="00600364"/>
    <w:rsid w:val="00605588"/>
    <w:rsid w:val="00624454"/>
    <w:rsid w:val="006A7531"/>
    <w:rsid w:val="007008B3"/>
    <w:rsid w:val="00701757"/>
    <w:rsid w:val="007945FA"/>
    <w:rsid w:val="00882D42"/>
    <w:rsid w:val="0088333F"/>
    <w:rsid w:val="009064FA"/>
    <w:rsid w:val="00920CF2"/>
    <w:rsid w:val="0092225A"/>
    <w:rsid w:val="00972F2F"/>
    <w:rsid w:val="00983238"/>
    <w:rsid w:val="009A431B"/>
    <w:rsid w:val="00A45738"/>
    <w:rsid w:val="00A51046"/>
    <w:rsid w:val="00A72968"/>
    <w:rsid w:val="00AD033D"/>
    <w:rsid w:val="00AD27A3"/>
    <w:rsid w:val="00AD6F3F"/>
    <w:rsid w:val="00B21BF1"/>
    <w:rsid w:val="00B233F9"/>
    <w:rsid w:val="00B36D59"/>
    <w:rsid w:val="00B41444"/>
    <w:rsid w:val="00B8135F"/>
    <w:rsid w:val="00B85045"/>
    <w:rsid w:val="00BD1A61"/>
    <w:rsid w:val="00BD5F92"/>
    <w:rsid w:val="00C214E3"/>
    <w:rsid w:val="00CA2719"/>
    <w:rsid w:val="00CA6D88"/>
    <w:rsid w:val="00CC5C12"/>
    <w:rsid w:val="00CD5056"/>
    <w:rsid w:val="00CF0CE1"/>
    <w:rsid w:val="00D01A5F"/>
    <w:rsid w:val="00D24CC8"/>
    <w:rsid w:val="00D24EE0"/>
    <w:rsid w:val="00D71924"/>
    <w:rsid w:val="00D73602"/>
    <w:rsid w:val="00D87A33"/>
    <w:rsid w:val="00D9411D"/>
    <w:rsid w:val="00DC216B"/>
    <w:rsid w:val="00DD03EF"/>
    <w:rsid w:val="00DE4D30"/>
    <w:rsid w:val="00E0482B"/>
    <w:rsid w:val="00E06AA2"/>
    <w:rsid w:val="00E3428E"/>
    <w:rsid w:val="00E50A52"/>
    <w:rsid w:val="00E53E41"/>
    <w:rsid w:val="00E72DD2"/>
    <w:rsid w:val="00E7735A"/>
    <w:rsid w:val="00E87B08"/>
    <w:rsid w:val="00E92169"/>
    <w:rsid w:val="00E95641"/>
    <w:rsid w:val="00EA7818"/>
    <w:rsid w:val="00ED3852"/>
    <w:rsid w:val="00ED5C71"/>
    <w:rsid w:val="00EE5E93"/>
    <w:rsid w:val="00F47C7B"/>
    <w:rsid w:val="00F535CD"/>
    <w:rsid w:val="00F83927"/>
    <w:rsid w:val="00FA4702"/>
    <w:rsid w:val="00FB1AC7"/>
    <w:rsid w:val="00FC29E0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CB19D8"/>
  <w15:docId w15:val="{B70DC2F8-31DD-43D9-B68E-C5C56150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A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AA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C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42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6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64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43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46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EB5AD3857DA49A7745C43B6608EEA" ma:contentTypeVersion="17" ma:contentTypeDescription="Create a new document." ma:contentTypeScope="" ma:versionID="da42df962897d04484895d0601e9909b">
  <xsd:schema xmlns:xsd="http://www.w3.org/2001/XMLSchema" xmlns:xs="http://www.w3.org/2001/XMLSchema" xmlns:p="http://schemas.microsoft.com/office/2006/metadata/properties" xmlns:ns2="7929c210-2a83-47c0-b2cb-628f8ec19383" xmlns:ns3="fe5420d7-dc53-4216-b80f-5a4c00b784d7" targetNamespace="http://schemas.microsoft.com/office/2006/metadata/properties" ma:root="true" ma:fieldsID="4d5ad3cf0ae0416146949745d44dc81a" ns2:_="" ns3:_="">
    <xsd:import namespace="7929c210-2a83-47c0-b2cb-628f8ec19383"/>
    <xsd:import namespace="fe5420d7-dc53-4216-b80f-5a4c00b78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c210-2a83-47c0-b2cb-628f8ec1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20d7-dc53-4216-b80f-5a4c00b78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9f31fc-5cc5-4fe3-8d34-9c557916e97d}" ma:internalName="TaxCatchAll" ma:showField="CatchAllData" ma:web="fe5420d7-dc53-4216-b80f-5a4c00b78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9c210-2a83-47c0-b2cb-628f8ec19383" xsi:nil="true"/>
    <TaxCatchAll xmlns="fe5420d7-dc53-4216-b80f-5a4c00b784d7" xsi:nil="true"/>
    <lcf76f155ced4ddcb4097134ff3c332f xmlns="7929c210-2a83-47c0-b2cb-628f8ec193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5B282-9249-46BA-B518-F8942A49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69E09-CC5B-4B4C-A073-01BBDC50F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9c210-2a83-47c0-b2cb-628f8ec19383"/>
    <ds:schemaRef ds:uri="fe5420d7-dc53-4216-b80f-5a4c00b78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8F0AF-EDB6-4097-B249-9D12F255E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39AFD-DFDC-4473-9772-BEFDA2B269A7}">
  <ds:schemaRefs>
    <ds:schemaRef ds:uri="http://schemas.microsoft.com/office/2006/metadata/properties"/>
    <ds:schemaRef ds:uri="http://schemas.microsoft.com/office/infopath/2007/PartnerControls"/>
    <ds:schemaRef ds:uri="7929c210-2a83-47c0-b2cb-628f8ec19383"/>
    <ds:schemaRef ds:uri="fe5420d7-dc53-4216-b80f-5a4c00b78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4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mpbell</dc:creator>
  <cp:keywords/>
  <dc:description/>
  <cp:lastModifiedBy>Dignon, Ros</cp:lastModifiedBy>
  <cp:revision>2</cp:revision>
  <dcterms:created xsi:type="dcterms:W3CDTF">2022-09-26T15:50:00Z</dcterms:created>
  <dcterms:modified xsi:type="dcterms:W3CDTF">2022-09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B5AD3857DA49A7745C43B6608EEA</vt:lpwstr>
  </property>
</Properties>
</file>